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80" w:rsidRDefault="00212480" w:rsidP="002B69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.15pt;margin-top:7.65pt;width:48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Ic9jXc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6028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6233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6131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ALCARABAN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JHON FREDY CHICA MORALES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972.475  CARTAGENA DEL CHAIRÁ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LUCERO FAJARDO RAMOS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6.15pt;margin-top:7.65pt;width:481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DAWHhw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6540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6745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6643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EL CEDRAL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D47DBD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>
        <w:rPr>
          <w:rFonts w:ascii="Georgia" w:hAnsi="Georgia"/>
          <w:b/>
          <w:i/>
          <w:noProof/>
          <w:sz w:val="40"/>
          <w:szCs w:val="40"/>
        </w:rPr>
        <w:t xml:space="preserve">JUAN SEBASTIAN </w:t>
      </w:r>
      <w:r w:rsidR="00212480" w:rsidRPr="00A91B02">
        <w:rPr>
          <w:rFonts w:ascii="Georgia" w:hAnsi="Georgia"/>
          <w:b/>
          <w:i/>
          <w:noProof/>
          <w:sz w:val="40"/>
          <w:szCs w:val="40"/>
        </w:rPr>
        <w:t>BASTOS CLAROS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076.511.082  NEIVA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GLENNY YADIRA CUESTA P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6.15pt;margin-top:7.65pt;width:481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HZJXOo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7052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7257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7155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EL CEDRAL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D47DBD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>
        <w:rPr>
          <w:rFonts w:ascii="Georgia" w:hAnsi="Georgia"/>
          <w:b/>
          <w:i/>
          <w:noProof/>
          <w:sz w:val="40"/>
          <w:szCs w:val="40"/>
        </w:rPr>
        <w:t xml:space="preserve">KEINER JAVIER </w:t>
      </w:r>
      <w:r w:rsidR="00212480" w:rsidRPr="00A91B02">
        <w:rPr>
          <w:rFonts w:ascii="Georgia" w:hAnsi="Georgia"/>
          <w:b/>
          <w:i/>
          <w:noProof/>
          <w:sz w:val="40"/>
          <w:szCs w:val="40"/>
        </w:rPr>
        <w:t>MORENO GUZMAN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5.951.641  PUERTO RICO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GLENNY YADIRA CUESTA P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6.15pt;margin-top:7.65pt;width:481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EAnKp4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7564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7769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7667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EL CEDRAL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MARLIN TATIANA RIAÑOS CASTILLO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3.503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GLENNY YADIRA CUESTA P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6.15pt;margin-top:7.65pt;width:481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Bgeej0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8076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8281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8179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EL CEDRAL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YUSNEIDY RIAÑOS CASTILLO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6.926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GLENNY YADIRA CUESTA P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6.15pt;margin-top:7.65pt;width:481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K816VY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8588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8793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8691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EL CEDRAL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KELLY YULIETH GRIJALBA MUÑOZ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6.379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GLENNY YADIRA CUESTA P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3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6.15pt;margin-top:7.65pt;width:481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9100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9305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9203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EL CEDRAL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ANGELA MELISAA DIAZ DAVILA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061.020.746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GLENNY YADIRA CUESTA P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6.15pt;margin-top:7.65pt;width:481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IzwUAE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9612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9817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9715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EL CONDOR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ANDRI XIMENA ARTUNDUAGA PEÑA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5.812  PUERTO RICO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DANIEL ARMANDO HERRERA V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6.15pt;margin-top:7.65pt;width:481.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CXFDAi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0124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0329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0227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EL CONDOR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BRENDA YISETH LLANOS CABRERA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51.453.078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DANIEL ARMANDO HERRERA V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6.15pt;margin-top:7.65pt;width:481.9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0636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0841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0739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EL CONDOR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VALERY JAZMIN PEDRAZA ARTUNDUAGA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023.020.504  BOGOTA D.C.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DANIEL ARMANDO HERRERA V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6.15pt;margin-top:7.65pt;width:481.9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CVcsDc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1148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1353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1251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CRISTO REY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YHAILEN CORTES MORALES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973.462  CARTAGENA DEL CHAIRÁ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MARIO ANDRÉS PALOMEQUE P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6.15pt;margin-top:7.65pt;width:481.9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GcXGDk2AgAAdg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1660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1865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1763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CRISTO REY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1505AE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>
        <w:rPr>
          <w:rFonts w:ascii="Georgia" w:hAnsi="Georgia"/>
          <w:b/>
          <w:i/>
          <w:noProof/>
          <w:sz w:val="40"/>
          <w:szCs w:val="40"/>
        </w:rPr>
        <w:t xml:space="preserve">KEVIN ESTEBAN </w:t>
      </w:r>
      <w:r w:rsidR="00212480" w:rsidRPr="00A91B02">
        <w:rPr>
          <w:rFonts w:ascii="Georgia" w:hAnsi="Georgia"/>
          <w:b/>
          <w:i/>
          <w:noProof/>
          <w:sz w:val="40"/>
          <w:szCs w:val="40"/>
        </w:rPr>
        <w:t>ESQUIVEL MURCIA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5.952.167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MARIO ANDRÉS PALOMEQUE P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6.15pt;margin-top:7.65pt;width:481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N2PswM2AgAAdg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2172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2377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2275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CRISTO REY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VALERI SARAY HERNANDEZ PANCHO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972.999  CARTAGENA DEL CHAIRÁ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MARIO ANDRÉS PALOMEQUE P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6.15pt;margin-top:7.65pt;width:481.9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Ny8y3w2AgAAdg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2684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2889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2787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LA VEGONIA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7E5E62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>
        <w:rPr>
          <w:rFonts w:ascii="Georgia" w:hAnsi="Georgia"/>
          <w:b/>
          <w:i/>
          <w:noProof/>
          <w:sz w:val="40"/>
          <w:szCs w:val="40"/>
        </w:rPr>
        <w:t xml:space="preserve">NIYIRETH </w:t>
      </w:r>
      <w:r w:rsidR="00212480" w:rsidRPr="00A91B02">
        <w:rPr>
          <w:rFonts w:ascii="Georgia" w:hAnsi="Georgia"/>
          <w:b/>
          <w:i/>
          <w:noProof/>
          <w:sz w:val="40"/>
          <w:szCs w:val="40"/>
        </w:rPr>
        <w:t>PRADA CASTRO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7.129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HAIVER ANTONIO SALAZAR P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6.15pt;margin-top:7.65pt;width:481.9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B4QnIT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3196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3401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3299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LA VEGONIA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88262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>
        <w:rPr>
          <w:rFonts w:ascii="Georgia" w:hAnsi="Georgia"/>
          <w:b/>
          <w:i/>
          <w:noProof/>
          <w:sz w:val="40"/>
          <w:szCs w:val="40"/>
        </w:rPr>
        <w:t xml:space="preserve">EDWAR ANDRES </w:t>
      </w:r>
      <w:r w:rsidR="00212480" w:rsidRPr="00A91B02">
        <w:rPr>
          <w:rFonts w:ascii="Georgia" w:hAnsi="Georgia"/>
          <w:b/>
          <w:i/>
          <w:noProof/>
          <w:sz w:val="40"/>
          <w:szCs w:val="40"/>
        </w:rPr>
        <w:t>LOMELIN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6.157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HAIVER ANTONIO SALAZAR P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6.15pt;margin-top:7.65pt;width:481.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CKJ6r2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3708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3913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3811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LA VEGONIA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9C608C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>
        <w:rPr>
          <w:rFonts w:ascii="Georgia" w:hAnsi="Georgia"/>
          <w:b/>
          <w:i/>
          <w:noProof/>
          <w:sz w:val="40"/>
          <w:szCs w:val="40"/>
        </w:rPr>
        <w:t xml:space="preserve">DATNE SOFIA </w:t>
      </w:r>
      <w:r w:rsidR="00212480" w:rsidRPr="00A91B02">
        <w:rPr>
          <w:rFonts w:ascii="Georgia" w:hAnsi="Georgia"/>
          <w:b/>
          <w:i/>
          <w:noProof/>
          <w:sz w:val="40"/>
          <w:szCs w:val="40"/>
        </w:rPr>
        <w:t>TROCHEZ PERDOMO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7.234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HAIVER ANTONIO SALAZAR P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6.15pt;margin-top:7.65pt;width:481.9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AxzJWY2AgAAdg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4220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4425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4323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LA VEGONIA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VICTORIA PACHECO SANCHEZ YOSA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6.579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HAIVER ANTONIO SALAZAR P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6.15pt;margin-top:7.65pt;width:481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ASUONY2AgAAdg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4732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4937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4835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LA VEGONIA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ELIANA YICETH RAMIREZ SABOGAL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211.713.297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HAIVER ANTONIO SALAZAR P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6.15pt;margin-top:7.65pt;width:481.9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Bgy/Ph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5244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5449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5347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PORCELANA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C97DEE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>
        <w:rPr>
          <w:rFonts w:ascii="Georgia" w:hAnsi="Georgia"/>
          <w:b/>
          <w:i/>
          <w:noProof/>
          <w:sz w:val="40"/>
          <w:szCs w:val="40"/>
        </w:rPr>
        <w:t xml:space="preserve">JONATHAN </w:t>
      </w:r>
      <w:r w:rsidR="00212480" w:rsidRPr="00A91B02">
        <w:rPr>
          <w:rFonts w:ascii="Georgia" w:hAnsi="Georgia"/>
          <w:b/>
          <w:i/>
          <w:noProof/>
          <w:sz w:val="40"/>
          <w:szCs w:val="40"/>
        </w:rPr>
        <w:t>ORTIZ MANRIQUE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9.055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DEICY  SAAVEDRA MARTINEZ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6.15pt;margin-top:7.65pt;width:481.9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5756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5961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5859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EL NARANJAL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JOHAN ANDRES  MANJARRES CULMA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6.950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ANA YERLI PARRA GARCÍA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6.15pt;margin-top:7.65pt;width:481.9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BirQMf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6268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6473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6371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EL NARANJAL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ISAAC CASTRILLON CASTRO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029.565.553  ARMENIA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ANA YERLI PARRA GARCÍA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6.15pt;margin-top:7.65pt;width:481.9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JDI2/o2AgAAdg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6780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6985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6883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LEJANIA DE LOS LOBO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LUIS ANGEL PARRA PERDOMO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7.295  SAN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RODRIGO MEJÍA VALVERDE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6.15pt;margin-top:7.65pt;width:481.9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CpQcMA2AgAAdg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7292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7497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7395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LEJANIA DE LOS LOBO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JUAN DANIEL ROJAS CASTILLO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51.453.092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RODRIGO MEJÍA VALVERDE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6.15pt;margin-top:7.65pt;width:481.9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CtjCL82AgAAdg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7804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8009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7907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LEJANIA DE LOS LOBO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LINDA DANEYI PEÑUELA CORREDOR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0.445  SAN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RODRIGO MEJÍA VALVERDE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6.15pt;margin-top:7.65pt;width:481.9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CPnbHQ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8316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8521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8419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VILLLANUEVA BAJA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GREIDYS ORLADYS ABRIL VIDAL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972.037  CARTAGENA DEL CHAIRÁ - CAQUETÁ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KELLY JOHANNA PINZÓN V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6.15pt;margin-top:7.65pt;width:481.9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B9+Gk1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8828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9033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8931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VILLLANUEVA BAJA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MAIKOL GEOVANNY MUÑOZ PINO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8.373.677  FLORENCIA- CAQUETÁ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KELLY JOHANNA PINZÓN V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6.15pt;margin-top:7.65pt;width:481.9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Pus5qU2AgAAdg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9340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9545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9443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VILLLANUEVA BAJA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NICOLAS RIOS PINZÓN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939.988  FLORENCIA- CAQUETÁ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KELLY JOHANNA PINZÓN V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0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6.15pt;margin-top:7.65pt;width:481.9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ALSuwH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9852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0057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9955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VILLLANUEVA BAJA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LIZETH MARIANA HERRERA VARGAS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972.964  CARTAGENA DEL CHAIRÁ - CAQUETÁ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KELLY JOHANNA PINZÓN V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0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6.15pt;margin-top:7.65pt;width:481.9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DNgbKg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0364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0569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80467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VILLLANUEVA BAJA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KEIDY VANNESA SANCHEZ PRIETO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551.678  FLORENCIA- CAQUETÁ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KELLY JOHANNA PINZÓN V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0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6.15pt;margin-top:7.65pt;width:481.9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0876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1081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80979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VILLANUEVA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STEFANIA ARAUJO BUSTOS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6.016  LA MACARENA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EDNA MILENA LÓPEZ VEGA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0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6.15pt;margin-top:7.65pt;width:481.9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DP50Je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1388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1593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81491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VILLANUEVA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KEVIN SANTIAGO  CAICEDO CELIS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8.373.803  VALPARAÍSO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EDNA MILENA LÓPEZ VEGA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0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6.15pt;margin-top:7.65pt;width:481.9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D2Cmrs2AgAAdg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1900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2105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82003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VILLANUEVA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DILAN JOSUE CANO SANCHEZ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7.245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EDNA MILENA LÓPEZ VEGA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0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6.15pt;margin-top:7.65pt;width:481.9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CHGjGB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2412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2617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82515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VILLANUEVA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ANDRY SOFIA  CESPEDES ALVAREZ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029.566.723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EDNA MILENA LÓPEZ VEGA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0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6.15pt;margin-top:7.65pt;width:481.9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IYpSf42AgAAdg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2924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3129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83027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VILLANUEVA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5568AE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>
        <w:rPr>
          <w:rFonts w:ascii="Georgia" w:hAnsi="Georgia"/>
          <w:b/>
          <w:i/>
          <w:noProof/>
          <w:sz w:val="40"/>
          <w:szCs w:val="40"/>
        </w:rPr>
        <w:t>SHAIRA SHIRLEY</w:t>
      </w:r>
      <w:r w:rsidR="00212480" w:rsidRPr="00A91B02">
        <w:rPr>
          <w:rFonts w:ascii="Georgia" w:hAnsi="Georgia"/>
          <w:b/>
          <w:i/>
          <w:noProof/>
          <w:sz w:val="40"/>
          <w:szCs w:val="40"/>
        </w:rPr>
        <w:t xml:space="preserve"> GOMEZ OVIEDO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972.794  CARTAGENA DEL CHAIRÁ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EDNA MILENA LÓPEZ VEGA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0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6.15pt;margin-top:7.65pt;width:481.9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Ai1/CR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3436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3641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83539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VILLANUEVA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ADRIAN RICARDO  QUINTERO ZABALA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6.780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EDNA MILENA LÓPEZ VEGA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0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6.15pt;margin-top:7.65pt;width:481.9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NCyKHQ2AgAAdg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3948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0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4153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84051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VILLANUEVA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RUDDY MYRANZA  PATIÑO PATIÑO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029.567.355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EDNA MILENA LÓPEZ VEGA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20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6.15pt;margin-top:7.65pt;width:481.9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4460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4665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84563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VILLANUEVA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JHEIMER JULIAN REYES OLIVEROS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215.965.364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EDNA MILENA LÓPEZ VEGA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9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6.15pt;margin-top:7.65pt;width:481.9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4cJNwIAAHYEAAAOAAAAZHJzL2Uyb0RvYy54bWysVMGO2jAQvVfqP1i5QxLIUo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De34cJ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4972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5177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85075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VILLANUEVA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MAYRA ALEJANDRA  VIUCHE RINCON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7.084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EDNA MILENA LÓPEZ VEGA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9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6.15pt;margin-top:7.65pt;width:481.9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C/rxbE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5484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5689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85587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VILLANUEVA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KIANA ZARATE MELO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42.721.469  CARTAGENA DEL CHAIRÁ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EDNA MILENA LÓPEZ VEGA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9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6.15pt;margin-top:7.65pt;width:481.9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5996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6201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86099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LOS FUNDADORE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FERNEY AKERLES ACOSTA JIMENEZ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973.466  CARTAGENA DEL CHAIRÁ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YENNY ANDREA MARROQUÍN R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9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6.15pt;margin-top:7.65pt;width:481.9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C9yeY6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6508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6713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86611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LOS FUNDADORE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KARLA FERNANDA CALDERON VELASCO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5.929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YENNY ANDREA MARROQUÍN R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9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6.15pt;margin-top:7.65pt;width:481.9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BPrD7f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7020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7225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87123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LOS FUNDADORE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SAILY XIOMARA CASTRILLON TEJADA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8.028.202  EL PAUJIL - CAQUETA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YENNY ANDREA MARROQUÍN R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9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6.15pt;margin-top:7.65pt;width:481.9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D1NJXl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7532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7737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87635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LOS FUNDADORE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ELIZABETH CORTAZAR RODRIGUEZ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8.377.156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YENNY ANDREA MARROQUÍN R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9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6.15pt;margin-top:7.65pt;width:481.9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D0B+2a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8044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8249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88147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LOS FUNDADORE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HASBLEIDY CORTAZAR RODRIGUEZ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8.377.157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YENNY ANDREA MARROQUÍN R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9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6.15pt;margin-top:7.65pt;width:481.9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BQ+VT1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8556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8761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88659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LOS FUNDADORE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D00859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>
        <w:rPr>
          <w:rFonts w:ascii="Georgia" w:hAnsi="Georgia"/>
          <w:b/>
          <w:i/>
          <w:noProof/>
          <w:sz w:val="40"/>
          <w:szCs w:val="40"/>
        </w:rPr>
        <w:t>EMMANUEL</w:t>
      </w:r>
      <w:r w:rsidR="00212480" w:rsidRPr="00A91B02">
        <w:rPr>
          <w:rFonts w:ascii="Georgia" w:hAnsi="Georgia"/>
          <w:b/>
          <w:i/>
          <w:noProof/>
          <w:sz w:val="40"/>
          <w:szCs w:val="40"/>
        </w:rPr>
        <w:t xml:space="preserve"> CORTES ZUÑIGA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7.535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YENNY ANDREA MARROQUÍN R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6.15pt;margin-top:7.65pt;width:481.9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CinIwQ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9068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9273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89171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LOS FUNDADORE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MANUEL RICARDO ECHEVERRY MUNAR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972.658  CARTAGENA DEL CHAIRÁ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YENNY ANDREA MARROQUÍN R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9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6.15pt;margin-top:7.65pt;width:481.9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CTIA4A2AgAAdg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9580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9785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89683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LOS FUNDADORE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FRANKLI DAVID GARCIA LUNA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7.193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YENNY ANDREA MARROQUÍN R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8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6.15pt;margin-top:7.65pt;width:481.9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DULgki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90092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90297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90195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LOS FUNDADORE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D00859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>
        <w:rPr>
          <w:rFonts w:ascii="Georgia" w:hAnsi="Georgia"/>
          <w:b/>
          <w:i/>
          <w:noProof/>
          <w:sz w:val="40"/>
          <w:szCs w:val="40"/>
        </w:rPr>
        <w:t xml:space="preserve">CRISLY YADIANA </w:t>
      </w:r>
      <w:r w:rsidR="00212480" w:rsidRPr="00A91B02">
        <w:rPr>
          <w:rFonts w:ascii="Georgia" w:hAnsi="Georgia"/>
          <w:b/>
          <w:i/>
          <w:noProof/>
          <w:sz w:val="40"/>
          <w:szCs w:val="40"/>
        </w:rPr>
        <w:t>GARCIA MORALES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6.940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YENNY ANDREA MARROQUÍN R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6.15pt;margin-top:7.65pt;width:481.9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90604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90809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90707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LOS FUNDADORE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KAROLL DAHIANA GUTIERREZ OSSA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6.920.646  EL DONCELLO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YENNY ANDREA MARROQUÍN R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8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6.15pt;margin-top:7.65pt;width:481.9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91116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91321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91219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LOS FUNDADORE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CARLA VALENTINA LLANOS CABRERA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977.091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YENNY ANDREA MARROQUÍN R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8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6.15pt;margin-top:7.65pt;width:481.9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AQg6d7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91628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91833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91731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LOS FUNDADORE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ANDRES FELIPE  LUNA JOSA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215.964.572  PUERTO RICO - CAQUETA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YENNY ANDREA MARROQUÍN R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8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6.15pt;margin-top:7.65pt;width:481.9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Di5n+e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92140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92345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92243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LOS FUNDADORE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NEYMAR OCAMPOS PANTOJAS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544.326  FLORENCIA- CAQUETÁ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YENNY ANDREA MARROQUÍN R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6.15pt;margin-top:7.65pt;width:481.9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BYftSk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92652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92857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92755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LOS FUNDADORE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NAARA ISABELTH PATIÑO ORREGO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029.567.527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YENNY ANDREA MARROQUÍN R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8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6.15pt;margin-top:7.65pt;width:481.9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BZTazb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93164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93369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93267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LOS FUNDADORE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DANNA LIZETH  PEDRAZA BUSTOS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9.217.047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YENNY ANDREA MARROQUÍN R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8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6.15pt;margin-top:7.65pt;width:481.9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D9sxW0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93676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93881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93779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LOS FUNDADORE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JHOAN ALEXIS QUINTERO MAYORGA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8.453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YENNY ANDREA MARROQUÍN R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8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36.15pt;margin-top:7.65pt;width:481.9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AP1s1R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94188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94393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94291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LOS FUNDADORE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MARLON DANIEL RODRIGUEZ AGUIAR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7.967  SAN VICENTE DEL CAGUÁN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YENNY ANDREA MARROQUÍN R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8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36.15pt;margin-top:7.65pt;width:481.9pt;height: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ImCQsE2AgAAdg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94700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94905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94803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LOS FUNDADORE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MARIANO ROJAS BARRIOS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8.375.965  FLORENCIA- CAQUETÁ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YENNY ANDREA MARROQUÍN R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7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6.15pt;margin-top:7.65pt;width:481.9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CRYS0d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95212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95417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95315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LOS FUNDADORE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EMANUEL FELIPE VARGAS ZULUAGA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1.203.281  LA DORADA - CALDAS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YENNY ANDREA MARROQUÍN R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7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6.15pt;margin-top:7.65pt;width:481.9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95724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80" w:rsidRPr="004D210F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95929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12480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12480" w:rsidRPr="00DB3151" w:rsidRDefault="00212480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212480" w:rsidRPr="003D304C" w:rsidRDefault="00212480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212480" w:rsidRPr="00E42D6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212480" w:rsidRPr="002E3189" w:rsidRDefault="0021248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958272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1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LOS FUNDADORES</w:t>
      </w:r>
    </w:p>
    <w:p w:rsidR="00212480" w:rsidRPr="00DE150D" w:rsidRDefault="00212480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212480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212480" w:rsidRPr="0002290A" w:rsidRDefault="00212480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212480" w:rsidRPr="00611067" w:rsidRDefault="00212480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12480" w:rsidRPr="00CF6977" w:rsidRDefault="00212480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12480" w:rsidRDefault="00212480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A91B02">
        <w:rPr>
          <w:rFonts w:ascii="Georgia" w:hAnsi="Georgia"/>
          <w:b/>
          <w:i/>
          <w:noProof/>
          <w:sz w:val="40"/>
          <w:szCs w:val="40"/>
        </w:rPr>
        <w:t>HEILER FABIAN VELASCO CARDOZO</w:t>
      </w:r>
    </w:p>
    <w:p w:rsidR="00212480" w:rsidRPr="002E3189" w:rsidRDefault="00212480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3.029  PUERTO RICO - CAQUETA</w:t>
      </w:r>
    </w:p>
    <w:p w:rsidR="00212480" w:rsidRPr="00D479AA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212480" w:rsidRPr="00611067" w:rsidRDefault="00212480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12480" w:rsidRPr="00002A76" w:rsidRDefault="00212480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12480" w:rsidRPr="00FE1411" w:rsidRDefault="00212480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12480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12480" w:rsidRPr="00970BA9" w:rsidRDefault="00212480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Pr="001F51AA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12480" w:rsidRDefault="00212480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212480" w:rsidRDefault="00212480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212480" w:rsidRPr="00F62F6B" w:rsidRDefault="00212480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YENNY ANDREA MARROQUÍN R.</w:t>
      </w:r>
    </w:p>
    <w:p w:rsidR="00212480" w:rsidRPr="00F62F6B" w:rsidRDefault="00212480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212480" w:rsidRDefault="00212480" w:rsidP="00360182">
      <w:pPr>
        <w:spacing w:after="0"/>
        <w:jc w:val="center"/>
        <w:rPr>
          <w:rFonts w:ascii="Arial Narrow" w:hAnsi="Arial Narrow"/>
          <w:szCs w:val="28"/>
        </w:rPr>
        <w:sectPr w:rsidR="00212480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212480" w:rsidRDefault="00212480" w:rsidP="00F035C0">
      <w:pPr>
        <w:spacing w:after="0"/>
        <w:rPr>
          <w:rFonts w:ascii="Arial Narrow" w:hAnsi="Arial Narrow"/>
          <w:i/>
          <w:sz w:val="20"/>
          <w:szCs w:val="28"/>
        </w:rPr>
        <w:sectPr w:rsidR="00212480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212480" w:rsidRDefault="00212480" w:rsidP="00F035C0">
      <w:pPr>
        <w:spacing w:after="0"/>
        <w:rPr>
          <w:rFonts w:ascii="Arial Narrow" w:hAnsi="Arial Narrow"/>
          <w:i/>
          <w:szCs w:val="28"/>
        </w:rPr>
      </w:pPr>
    </w:p>
    <w:p w:rsidR="00B27D5A" w:rsidRDefault="00B27D5A" w:rsidP="00F035C0">
      <w:pPr>
        <w:spacing w:after="0"/>
        <w:rPr>
          <w:rFonts w:ascii="Arial Narrow" w:hAnsi="Arial Narrow"/>
          <w:i/>
          <w:szCs w:val="28"/>
        </w:rPr>
      </w:pPr>
    </w:p>
    <w:p w:rsidR="00B27D5A" w:rsidRDefault="00B27D5A" w:rsidP="00B27D5A">
      <w:pPr>
        <w:jc w:val="center"/>
      </w:pPr>
      <w:r>
        <w:rPr>
          <w:rFonts w:ascii="Lucida Calligraphy" w:hAnsi="Lucida Calligraphy"/>
          <w:b/>
          <w:noProof/>
          <w:sz w:val="40"/>
        </w:rPr>
        <w:lastRenderedPageBreak/>
        <w:drawing>
          <wp:anchor distT="0" distB="0" distL="114300" distR="114300" simplePos="0" relativeHeight="251964416" behindDoc="1" locked="0" layoutInCell="1" allowOverlap="1" wp14:anchorId="79193287" wp14:editId="56B46206">
            <wp:simplePos x="0" y="0"/>
            <wp:positionH relativeFrom="column">
              <wp:posOffset>-115570</wp:posOffset>
            </wp:positionH>
            <wp:positionV relativeFrom="paragraph">
              <wp:posOffset>321444</wp:posOffset>
            </wp:positionV>
            <wp:extent cx="6660000" cy="8902753"/>
            <wp:effectExtent l="0" t="0" r="7620" b="0"/>
            <wp:wrapNone/>
            <wp:docPr id="2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D5A" w:rsidRPr="004D210F" w:rsidRDefault="00B27D5A" w:rsidP="00B27D5A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962368" behindDoc="0" locked="0" layoutInCell="1" allowOverlap="1" wp14:anchorId="7F0A21B7" wp14:editId="42BC6915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2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B27D5A" w:rsidRDefault="00B27D5A" w:rsidP="00B27D5A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B27D5A" w:rsidRPr="00DB3151" w:rsidRDefault="00B27D5A" w:rsidP="00B27D5A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B27D5A" w:rsidRPr="003D304C" w:rsidRDefault="00B27D5A" w:rsidP="00B27D5A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B27D5A" w:rsidRPr="00E42D6D" w:rsidRDefault="00B27D5A" w:rsidP="00B27D5A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B27D5A" w:rsidRPr="002E3189" w:rsidRDefault="00B27D5A" w:rsidP="00B27D5A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961344" behindDoc="1" locked="0" layoutInCell="1" allowOverlap="1" wp14:anchorId="5118315B" wp14:editId="282A4B06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2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B02">
        <w:rPr>
          <w:rFonts w:ascii="Calibri" w:hAnsi="Calibri" w:cs="Calibri"/>
          <w:b/>
          <w:i/>
          <w:noProof/>
          <w:sz w:val="20"/>
        </w:rPr>
        <w:t>SEDE  LOS FUNDADORES</w:t>
      </w:r>
    </w:p>
    <w:p w:rsidR="00B27D5A" w:rsidRPr="00DE150D" w:rsidRDefault="00B27D5A" w:rsidP="00B27D5A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B27D5A" w:rsidRDefault="00B27D5A" w:rsidP="00B27D5A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059 del 18 de Enero de 2019</w:t>
      </w:r>
    </w:p>
    <w:p w:rsidR="00B27D5A" w:rsidRPr="0002290A" w:rsidRDefault="00B27D5A" w:rsidP="00B27D5A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B27D5A" w:rsidRPr="00611067" w:rsidRDefault="00B27D5A" w:rsidP="00B27D5A">
      <w:pPr>
        <w:spacing w:after="0"/>
        <w:jc w:val="center"/>
        <w:rPr>
          <w:rFonts w:ascii="Lucida Calligraphy" w:hAnsi="Lucida Calligraphy"/>
          <w:sz w:val="8"/>
        </w:rPr>
      </w:pPr>
    </w:p>
    <w:p w:rsidR="00B27D5A" w:rsidRPr="00CF6977" w:rsidRDefault="00B27D5A" w:rsidP="00B27D5A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B27D5A" w:rsidRDefault="00B27D5A" w:rsidP="00B27D5A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>
        <w:rPr>
          <w:rFonts w:ascii="Georgia" w:hAnsi="Georgia"/>
          <w:b/>
          <w:i/>
          <w:noProof/>
          <w:sz w:val="40"/>
          <w:szCs w:val="40"/>
        </w:rPr>
        <w:t>EILEN MARIANA AVENDAÑO MURILLO</w:t>
      </w:r>
    </w:p>
    <w:p w:rsidR="00B27D5A" w:rsidRPr="002E3189" w:rsidRDefault="00B27D5A" w:rsidP="00B27D5A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A91B02">
        <w:rPr>
          <w:rFonts w:ascii="Arial Narrow" w:hAnsi="Arial Narrow" w:cs="Arial"/>
          <w:b/>
          <w:i/>
          <w:noProof/>
          <w:sz w:val="18"/>
          <w:szCs w:val="60"/>
        </w:rPr>
        <w:t xml:space="preserve">TARJETA DE IDENTIDAD No. </w:t>
      </w:r>
      <w:r>
        <w:rPr>
          <w:rFonts w:ascii="Arial Narrow" w:hAnsi="Arial Narrow" w:cs="Arial"/>
          <w:b/>
          <w:i/>
          <w:noProof/>
          <w:sz w:val="18"/>
          <w:szCs w:val="60"/>
        </w:rPr>
        <w:t xml:space="preserve">1.211.713.402 </w:t>
      </w:r>
      <w:bookmarkStart w:id="0" w:name="_GoBack"/>
      <w:bookmarkEnd w:id="0"/>
      <w:r w:rsidRPr="00A91B02">
        <w:rPr>
          <w:rFonts w:ascii="Arial Narrow" w:hAnsi="Arial Narrow" w:cs="Arial"/>
          <w:b/>
          <w:i/>
          <w:noProof/>
          <w:sz w:val="18"/>
          <w:szCs w:val="60"/>
        </w:rPr>
        <w:t xml:space="preserve">PUERTO RICO </w:t>
      </w:r>
      <w:r>
        <w:rPr>
          <w:rFonts w:ascii="Arial Narrow" w:hAnsi="Arial Narrow" w:cs="Arial"/>
          <w:b/>
          <w:i/>
          <w:noProof/>
          <w:sz w:val="18"/>
          <w:szCs w:val="60"/>
        </w:rPr>
        <w:t>–</w:t>
      </w:r>
      <w:r w:rsidRPr="00A91B02">
        <w:rPr>
          <w:rFonts w:ascii="Arial Narrow" w:hAnsi="Arial Narrow" w:cs="Arial"/>
          <w:b/>
          <w:i/>
          <w:noProof/>
          <w:sz w:val="18"/>
          <w:szCs w:val="60"/>
        </w:rPr>
        <w:t xml:space="preserve"> CAQUETA</w:t>
      </w:r>
    </w:p>
    <w:p w:rsidR="00B27D5A" w:rsidRPr="00D479AA" w:rsidRDefault="00B27D5A" w:rsidP="00B27D5A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B27D5A" w:rsidRPr="00611067" w:rsidRDefault="00B27D5A" w:rsidP="00B27D5A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B27D5A" w:rsidRPr="00002A76" w:rsidRDefault="00B27D5A" w:rsidP="00B27D5A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B27D5A" w:rsidRPr="00FE1411" w:rsidRDefault="00B27D5A" w:rsidP="00B27D5A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B27D5A" w:rsidRDefault="00B27D5A" w:rsidP="00B27D5A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B27D5A" w:rsidRDefault="00B27D5A" w:rsidP="00B27D5A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B27D5A" w:rsidRPr="00970BA9" w:rsidRDefault="00B27D5A" w:rsidP="00B27D5A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B27D5A" w:rsidRDefault="00B27D5A" w:rsidP="00B27D5A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B27D5A" w:rsidRPr="001F51AA" w:rsidRDefault="00B27D5A" w:rsidP="00B27D5A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1 días del mes de diciembre de 2025</w:t>
      </w:r>
    </w:p>
    <w:p w:rsidR="00B27D5A" w:rsidRDefault="00B27D5A" w:rsidP="00B27D5A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B27D5A" w:rsidRDefault="00B27D5A" w:rsidP="00B27D5A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B27D5A" w:rsidRDefault="00B27D5A" w:rsidP="00B27D5A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B27D5A" w:rsidRDefault="00B27D5A" w:rsidP="00B27D5A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B27D5A" w:rsidRPr="00F62F6B" w:rsidRDefault="00B27D5A" w:rsidP="00B27D5A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A91B02">
        <w:rPr>
          <w:rFonts w:ascii="Arial Narrow" w:hAnsi="Arial Narrow" w:cstheme="minorHAnsi"/>
          <w:b/>
          <w:i/>
          <w:noProof/>
          <w:sz w:val="18"/>
          <w:szCs w:val="32"/>
        </w:rPr>
        <w:t>YENNY ANDREA MARROQUÍN R.</w:t>
      </w:r>
    </w:p>
    <w:p w:rsidR="00B27D5A" w:rsidRPr="00F62F6B" w:rsidRDefault="00B27D5A" w:rsidP="00B27D5A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C.C.  88.157.861 de Pamplona – Norte de Santander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B27D5A" w:rsidRDefault="00B27D5A" w:rsidP="00B27D5A">
      <w:pPr>
        <w:spacing w:after="0"/>
        <w:jc w:val="center"/>
        <w:rPr>
          <w:rFonts w:ascii="Arial Narrow" w:hAnsi="Arial Narrow"/>
          <w:szCs w:val="28"/>
        </w:rPr>
        <w:sectPr w:rsidR="00B27D5A" w:rsidSect="00B27D5A">
          <w:type w:val="continuous"/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B27D5A" w:rsidRDefault="00B27D5A" w:rsidP="00B27D5A">
      <w:pPr>
        <w:spacing w:after="0"/>
        <w:rPr>
          <w:rFonts w:ascii="Arial Narrow" w:hAnsi="Arial Narrow"/>
          <w:i/>
          <w:sz w:val="20"/>
          <w:szCs w:val="28"/>
        </w:rPr>
        <w:sectPr w:rsidR="00B27D5A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B27D5A" w:rsidRPr="00063EF3" w:rsidRDefault="00B27D5A" w:rsidP="00B27D5A">
      <w:pPr>
        <w:spacing w:after="0"/>
        <w:rPr>
          <w:rFonts w:ascii="Arial Narrow" w:hAnsi="Arial Narrow"/>
          <w:i/>
          <w:szCs w:val="28"/>
        </w:rPr>
      </w:pPr>
    </w:p>
    <w:p w:rsidR="00B27D5A" w:rsidRPr="00063EF3" w:rsidRDefault="00B27D5A" w:rsidP="00F035C0">
      <w:pPr>
        <w:spacing w:after="0"/>
        <w:rPr>
          <w:rFonts w:ascii="Arial Narrow" w:hAnsi="Arial Narrow"/>
          <w:i/>
          <w:szCs w:val="28"/>
        </w:rPr>
      </w:pPr>
    </w:p>
    <w:sectPr w:rsidR="00B27D5A" w:rsidRPr="00063EF3" w:rsidSect="00212480">
      <w:type w:val="continuous"/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28" w:rsidRDefault="00141728" w:rsidP="00436475">
      <w:pPr>
        <w:spacing w:after="0" w:line="240" w:lineRule="auto"/>
      </w:pPr>
      <w:r>
        <w:separator/>
      </w:r>
    </w:p>
  </w:endnote>
  <w:endnote w:type="continuationSeparator" w:id="0">
    <w:p w:rsidR="00141728" w:rsidRDefault="00141728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28" w:rsidRDefault="00141728" w:rsidP="00436475">
      <w:pPr>
        <w:spacing w:after="0" w:line="240" w:lineRule="auto"/>
      </w:pPr>
      <w:r>
        <w:separator/>
      </w:r>
    </w:p>
  </w:footnote>
  <w:footnote w:type="continuationSeparator" w:id="0">
    <w:p w:rsidR="00141728" w:rsidRDefault="00141728" w:rsidP="00436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43"/>
    <w:rsid w:val="00002A76"/>
    <w:rsid w:val="00012548"/>
    <w:rsid w:val="00063EF3"/>
    <w:rsid w:val="00071B36"/>
    <w:rsid w:val="00073F7B"/>
    <w:rsid w:val="000A35B7"/>
    <w:rsid w:val="000A4A89"/>
    <w:rsid w:val="000A55FD"/>
    <w:rsid w:val="000E715E"/>
    <w:rsid w:val="001006F6"/>
    <w:rsid w:val="00112AF9"/>
    <w:rsid w:val="0012745E"/>
    <w:rsid w:val="00141728"/>
    <w:rsid w:val="00143A27"/>
    <w:rsid w:val="001505AE"/>
    <w:rsid w:val="0015149B"/>
    <w:rsid w:val="0015671B"/>
    <w:rsid w:val="0016292D"/>
    <w:rsid w:val="001715A9"/>
    <w:rsid w:val="001C0738"/>
    <w:rsid w:val="001D0875"/>
    <w:rsid w:val="001F51AA"/>
    <w:rsid w:val="00212480"/>
    <w:rsid w:val="00257AD2"/>
    <w:rsid w:val="00280755"/>
    <w:rsid w:val="00294BBD"/>
    <w:rsid w:val="002B6943"/>
    <w:rsid w:val="002E3189"/>
    <w:rsid w:val="0030053E"/>
    <w:rsid w:val="003324C0"/>
    <w:rsid w:val="0033394C"/>
    <w:rsid w:val="0033788D"/>
    <w:rsid w:val="00343FA2"/>
    <w:rsid w:val="00360182"/>
    <w:rsid w:val="00380A27"/>
    <w:rsid w:val="00391B8B"/>
    <w:rsid w:val="00394ABC"/>
    <w:rsid w:val="003A2F15"/>
    <w:rsid w:val="003C1062"/>
    <w:rsid w:val="003D304C"/>
    <w:rsid w:val="003D6A02"/>
    <w:rsid w:val="00404AC4"/>
    <w:rsid w:val="00412112"/>
    <w:rsid w:val="00412D3E"/>
    <w:rsid w:val="00413E75"/>
    <w:rsid w:val="00436475"/>
    <w:rsid w:val="00477A4B"/>
    <w:rsid w:val="00485138"/>
    <w:rsid w:val="004B6C55"/>
    <w:rsid w:val="004C2691"/>
    <w:rsid w:val="004C6AB5"/>
    <w:rsid w:val="004D210F"/>
    <w:rsid w:val="00501685"/>
    <w:rsid w:val="00537877"/>
    <w:rsid w:val="00555C81"/>
    <w:rsid w:val="005566B9"/>
    <w:rsid w:val="005568AE"/>
    <w:rsid w:val="00566DF5"/>
    <w:rsid w:val="00570882"/>
    <w:rsid w:val="00570C67"/>
    <w:rsid w:val="00571A39"/>
    <w:rsid w:val="005770A4"/>
    <w:rsid w:val="005F3728"/>
    <w:rsid w:val="00602717"/>
    <w:rsid w:val="00603E3B"/>
    <w:rsid w:val="00607AA4"/>
    <w:rsid w:val="00611067"/>
    <w:rsid w:val="00614D3F"/>
    <w:rsid w:val="00647EA9"/>
    <w:rsid w:val="00651E3F"/>
    <w:rsid w:val="00657D34"/>
    <w:rsid w:val="006956D7"/>
    <w:rsid w:val="006A07D2"/>
    <w:rsid w:val="006B4985"/>
    <w:rsid w:val="006D09AC"/>
    <w:rsid w:val="006D4218"/>
    <w:rsid w:val="006D7882"/>
    <w:rsid w:val="006F259C"/>
    <w:rsid w:val="006F749F"/>
    <w:rsid w:val="0071134A"/>
    <w:rsid w:val="00732E60"/>
    <w:rsid w:val="0073513B"/>
    <w:rsid w:val="0076533C"/>
    <w:rsid w:val="00765488"/>
    <w:rsid w:val="00772C26"/>
    <w:rsid w:val="00776CF3"/>
    <w:rsid w:val="00785051"/>
    <w:rsid w:val="007B0A74"/>
    <w:rsid w:val="007E5E62"/>
    <w:rsid w:val="00825E56"/>
    <w:rsid w:val="00870825"/>
    <w:rsid w:val="00875C9C"/>
    <w:rsid w:val="00882624"/>
    <w:rsid w:val="008A0060"/>
    <w:rsid w:val="008B4E8A"/>
    <w:rsid w:val="00905141"/>
    <w:rsid w:val="009426B2"/>
    <w:rsid w:val="0094500F"/>
    <w:rsid w:val="00967C64"/>
    <w:rsid w:val="00970BA9"/>
    <w:rsid w:val="00984F35"/>
    <w:rsid w:val="009977ED"/>
    <w:rsid w:val="009C608C"/>
    <w:rsid w:val="009E2D69"/>
    <w:rsid w:val="009E6A89"/>
    <w:rsid w:val="00A15B3E"/>
    <w:rsid w:val="00A261A6"/>
    <w:rsid w:val="00A5345B"/>
    <w:rsid w:val="00A73D12"/>
    <w:rsid w:val="00A7690F"/>
    <w:rsid w:val="00AB6B15"/>
    <w:rsid w:val="00AE4356"/>
    <w:rsid w:val="00B000A6"/>
    <w:rsid w:val="00B12168"/>
    <w:rsid w:val="00B27D5A"/>
    <w:rsid w:val="00B4786A"/>
    <w:rsid w:val="00BC1BD3"/>
    <w:rsid w:val="00BF313B"/>
    <w:rsid w:val="00C0186E"/>
    <w:rsid w:val="00C2462A"/>
    <w:rsid w:val="00C27517"/>
    <w:rsid w:val="00C7186F"/>
    <w:rsid w:val="00C76450"/>
    <w:rsid w:val="00C766FE"/>
    <w:rsid w:val="00C810C3"/>
    <w:rsid w:val="00C867B4"/>
    <w:rsid w:val="00C95CC4"/>
    <w:rsid w:val="00C97A03"/>
    <w:rsid w:val="00C97DEE"/>
    <w:rsid w:val="00CA40F2"/>
    <w:rsid w:val="00CB52E5"/>
    <w:rsid w:val="00CF0D25"/>
    <w:rsid w:val="00CF2943"/>
    <w:rsid w:val="00CF4443"/>
    <w:rsid w:val="00D00859"/>
    <w:rsid w:val="00D07A54"/>
    <w:rsid w:val="00D16CA7"/>
    <w:rsid w:val="00D1789E"/>
    <w:rsid w:val="00D220F3"/>
    <w:rsid w:val="00D33907"/>
    <w:rsid w:val="00D479AA"/>
    <w:rsid w:val="00D47DBD"/>
    <w:rsid w:val="00D56120"/>
    <w:rsid w:val="00D57D2E"/>
    <w:rsid w:val="00D67840"/>
    <w:rsid w:val="00D85695"/>
    <w:rsid w:val="00D872DD"/>
    <w:rsid w:val="00DB3151"/>
    <w:rsid w:val="00DC0B40"/>
    <w:rsid w:val="00DE150D"/>
    <w:rsid w:val="00DE53E3"/>
    <w:rsid w:val="00E13C94"/>
    <w:rsid w:val="00E1635B"/>
    <w:rsid w:val="00E16E79"/>
    <w:rsid w:val="00E20153"/>
    <w:rsid w:val="00E42D6D"/>
    <w:rsid w:val="00E43507"/>
    <w:rsid w:val="00E52968"/>
    <w:rsid w:val="00E73963"/>
    <w:rsid w:val="00EA2F15"/>
    <w:rsid w:val="00EB5906"/>
    <w:rsid w:val="00EC2FA1"/>
    <w:rsid w:val="00EE0697"/>
    <w:rsid w:val="00EE17CB"/>
    <w:rsid w:val="00F035C0"/>
    <w:rsid w:val="00F0519F"/>
    <w:rsid w:val="00F21893"/>
    <w:rsid w:val="00F325EB"/>
    <w:rsid w:val="00F441ED"/>
    <w:rsid w:val="00F56EBE"/>
    <w:rsid w:val="00F62F6B"/>
    <w:rsid w:val="00F70AE6"/>
    <w:rsid w:val="00FB0E9B"/>
    <w:rsid w:val="00FB2CB7"/>
    <w:rsid w:val="00FC75B6"/>
    <w:rsid w:val="00FD21BF"/>
    <w:rsid w:val="00FD2C43"/>
    <w:rsid w:val="00FD5FE9"/>
    <w:rsid w:val="00FE1411"/>
    <w:rsid w:val="00FE2D18"/>
    <w:rsid w:val="00FE315F"/>
    <w:rsid w:val="00FE4BF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475"/>
  </w:style>
  <w:style w:type="paragraph" w:styleId="Piedepgina">
    <w:name w:val="footer"/>
    <w:basedOn w:val="Normal"/>
    <w:link w:val="Piedepgina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475"/>
  </w:style>
  <w:style w:type="paragraph" w:styleId="Piedepgina">
    <w:name w:val="footer"/>
    <w:basedOn w:val="Normal"/>
    <w:link w:val="Piedepgina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4C43-4958-4ACB-B0EC-18FB257A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0</Pages>
  <Words>9390</Words>
  <Characters>51645</Characters>
  <Application>Microsoft Office Word</Application>
  <DocSecurity>0</DocSecurity>
  <Lines>430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6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10</cp:revision>
  <cp:lastPrinted>2025-11-21T18:39:00Z</cp:lastPrinted>
  <dcterms:created xsi:type="dcterms:W3CDTF">2025-11-22T00:39:00Z</dcterms:created>
  <dcterms:modified xsi:type="dcterms:W3CDTF">2025-11-25T20:51:00Z</dcterms:modified>
</cp:coreProperties>
</file>